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6A" w:rsidRDefault="0009316A" w:rsidP="00C815F5">
      <w:pPr>
        <w:pStyle w:val="a3"/>
        <w:tabs>
          <w:tab w:val="left" w:pos="1843"/>
          <w:tab w:val="left" w:pos="3828"/>
        </w:tabs>
        <w:rPr>
          <w:sz w:val="28"/>
          <w:szCs w:val="28"/>
          <w:lang w:val="uk-UA"/>
        </w:rPr>
      </w:pPr>
      <w:bookmarkStart w:id="0" w:name="_GoBack"/>
      <w:bookmarkEnd w:id="0"/>
    </w:p>
    <w:p w:rsidR="00FF44BA" w:rsidRDefault="00FF44BA" w:rsidP="0075363C">
      <w:pPr>
        <w:pStyle w:val="a3"/>
        <w:tabs>
          <w:tab w:val="left" w:pos="1843"/>
          <w:tab w:val="left" w:pos="3828"/>
        </w:tabs>
        <w:ind w:firstLine="6379"/>
        <w:rPr>
          <w:lang w:val="uk-UA"/>
        </w:rPr>
      </w:pPr>
    </w:p>
    <w:p w:rsidR="0075363C" w:rsidRPr="00FF44BA" w:rsidRDefault="0075363C" w:rsidP="00FF44BA">
      <w:pPr>
        <w:pStyle w:val="a3"/>
        <w:tabs>
          <w:tab w:val="left" w:pos="1843"/>
          <w:tab w:val="left" w:pos="3828"/>
        </w:tabs>
        <w:ind w:firstLine="5387"/>
        <w:rPr>
          <w:lang w:val="uk-UA"/>
        </w:rPr>
      </w:pPr>
      <w:r w:rsidRPr="00FF44BA">
        <w:rPr>
          <w:lang w:val="uk-UA"/>
        </w:rPr>
        <w:t>Додаток</w:t>
      </w:r>
      <w:r w:rsidR="008C3696" w:rsidRPr="00FF44BA">
        <w:rPr>
          <w:lang w:val="uk-UA"/>
        </w:rPr>
        <w:t xml:space="preserve"> </w:t>
      </w:r>
      <w:r w:rsidRPr="00FF44BA">
        <w:rPr>
          <w:lang w:val="uk-UA"/>
        </w:rPr>
        <w:t xml:space="preserve"> №1</w:t>
      </w:r>
    </w:p>
    <w:p w:rsidR="00FF44BA" w:rsidRDefault="0075363C" w:rsidP="00FF44BA">
      <w:pPr>
        <w:pStyle w:val="a3"/>
        <w:tabs>
          <w:tab w:val="left" w:pos="1843"/>
          <w:tab w:val="left" w:pos="3828"/>
        </w:tabs>
        <w:ind w:firstLine="5387"/>
        <w:rPr>
          <w:lang w:val="uk-UA"/>
        </w:rPr>
      </w:pPr>
      <w:r w:rsidRPr="00FF44BA">
        <w:rPr>
          <w:lang w:val="uk-UA"/>
        </w:rPr>
        <w:t xml:space="preserve">до </w:t>
      </w:r>
      <w:r w:rsidR="000B1A37" w:rsidRPr="00FF44BA">
        <w:rPr>
          <w:lang w:val="uk-UA"/>
        </w:rPr>
        <w:t xml:space="preserve">рішення сесії </w:t>
      </w:r>
      <w:r w:rsidRPr="00FF44BA">
        <w:rPr>
          <w:lang w:val="uk-UA"/>
        </w:rPr>
        <w:t xml:space="preserve"> ради від</w:t>
      </w:r>
      <w:r w:rsidR="000B1A37" w:rsidRPr="00FF44BA">
        <w:rPr>
          <w:lang w:val="uk-UA"/>
        </w:rPr>
        <w:t xml:space="preserve"> 24.11.2020</w:t>
      </w:r>
      <w:r w:rsidRPr="00FF44BA">
        <w:rPr>
          <w:lang w:val="uk-UA"/>
        </w:rPr>
        <w:t xml:space="preserve"> р.</w:t>
      </w:r>
      <w:r w:rsidR="00FF44BA">
        <w:rPr>
          <w:lang w:val="uk-UA"/>
        </w:rPr>
        <w:t xml:space="preserve">                                   </w:t>
      </w:r>
    </w:p>
    <w:p w:rsidR="000B1A37" w:rsidRPr="00FF44BA" w:rsidRDefault="0075363C" w:rsidP="00FF44BA">
      <w:pPr>
        <w:pStyle w:val="a3"/>
        <w:tabs>
          <w:tab w:val="left" w:pos="1843"/>
          <w:tab w:val="left" w:pos="3828"/>
        </w:tabs>
        <w:ind w:firstLine="5387"/>
        <w:rPr>
          <w:lang w:val="uk-UA"/>
        </w:rPr>
      </w:pPr>
      <w:r w:rsidRPr="00FF44BA">
        <w:rPr>
          <w:lang w:val="uk-UA"/>
        </w:rPr>
        <w:t>№</w:t>
      </w:r>
      <w:r w:rsidR="000B1A37" w:rsidRPr="00FF44BA">
        <w:rPr>
          <w:lang w:val="uk-UA"/>
        </w:rPr>
        <w:t xml:space="preserve">  1/22</w:t>
      </w:r>
      <w:r w:rsidR="00FF44BA">
        <w:rPr>
          <w:lang w:val="uk-UA"/>
        </w:rPr>
        <w:t xml:space="preserve"> </w:t>
      </w:r>
      <w:r w:rsidR="000B1A37" w:rsidRPr="00FF44BA">
        <w:rPr>
          <w:lang w:val="uk-UA"/>
        </w:rPr>
        <w:t>(в редакції рішення сесії</w:t>
      </w:r>
    </w:p>
    <w:p w:rsidR="00A905E4" w:rsidRPr="00FF44BA" w:rsidRDefault="000B1A37" w:rsidP="00FF44BA">
      <w:pPr>
        <w:pStyle w:val="a3"/>
        <w:tabs>
          <w:tab w:val="left" w:pos="1843"/>
          <w:tab w:val="left" w:pos="3828"/>
        </w:tabs>
        <w:ind w:firstLine="5387"/>
        <w:rPr>
          <w:lang w:val="uk-UA"/>
        </w:rPr>
      </w:pPr>
      <w:r w:rsidRPr="00FF44BA">
        <w:rPr>
          <w:lang w:val="uk-UA"/>
        </w:rPr>
        <w:t xml:space="preserve">сільської ради </w:t>
      </w:r>
      <w:r w:rsidR="00CE6A5B" w:rsidRPr="00FF44BA">
        <w:rPr>
          <w:lang w:val="uk-UA"/>
        </w:rPr>
        <w:t>від</w:t>
      </w:r>
      <w:r w:rsidR="00FF44BA">
        <w:rPr>
          <w:lang w:val="uk-UA"/>
        </w:rPr>
        <w:t xml:space="preserve">  25.05.2021 р.№</w:t>
      </w:r>
      <w:r w:rsidR="00CE6A5B" w:rsidRPr="00FF44BA">
        <w:rPr>
          <w:lang w:val="uk-UA"/>
        </w:rPr>
        <w:t>6/</w:t>
      </w:r>
      <w:r w:rsidR="00FF44BA">
        <w:rPr>
          <w:lang w:val="uk-UA"/>
        </w:rPr>
        <w:t>7</w:t>
      </w:r>
      <w:r w:rsidRPr="00FF44BA">
        <w:rPr>
          <w:lang w:val="uk-UA"/>
        </w:rPr>
        <w:t>)</w:t>
      </w:r>
    </w:p>
    <w:p w:rsidR="000B1A37" w:rsidRPr="00FF44BA" w:rsidRDefault="000B1A37" w:rsidP="00FF44BA">
      <w:pPr>
        <w:pStyle w:val="a3"/>
        <w:tabs>
          <w:tab w:val="left" w:pos="1843"/>
          <w:tab w:val="left" w:pos="3828"/>
        </w:tabs>
        <w:ind w:firstLine="5387"/>
        <w:rPr>
          <w:sz w:val="28"/>
          <w:szCs w:val="28"/>
          <w:lang w:val="uk-UA"/>
        </w:rPr>
      </w:pPr>
    </w:p>
    <w:p w:rsidR="0075363C" w:rsidRPr="00FF44BA" w:rsidRDefault="0075363C" w:rsidP="0075363C">
      <w:pPr>
        <w:pStyle w:val="a3"/>
        <w:jc w:val="center"/>
        <w:rPr>
          <w:b/>
          <w:sz w:val="28"/>
          <w:szCs w:val="28"/>
          <w:lang w:val="uk-UA"/>
        </w:rPr>
      </w:pPr>
      <w:r w:rsidRPr="00FF44BA">
        <w:rPr>
          <w:b/>
          <w:sz w:val="28"/>
          <w:szCs w:val="28"/>
          <w:lang w:val="uk-UA"/>
        </w:rPr>
        <w:t>СТРУКТУРА ТА ЧИСЕЛЬНІСТЬ</w:t>
      </w:r>
    </w:p>
    <w:p w:rsidR="0075363C" w:rsidRPr="00782F3A" w:rsidRDefault="0075363C" w:rsidP="0075363C">
      <w:pPr>
        <w:pStyle w:val="a3"/>
        <w:jc w:val="center"/>
        <w:rPr>
          <w:b/>
          <w:sz w:val="28"/>
          <w:szCs w:val="28"/>
          <w:lang w:val="uk-UA"/>
        </w:rPr>
      </w:pPr>
      <w:r w:rsidRPr="00FF44BA">
        <w:rPr>
          <w:b/>
          <w:sz w:val="28"/>
          <w:szCs w:val="28"/>
          <w:lang w:val="uk-UA"/>
        </w:rPr>
        <w:t xml:space="preserve">апарату управління </w:t>
      </w:r>
      <w:r w:rsidRPr="00782F3A">
        <w:rPr>
          <w:b/>
          <w:sz w:val="28"/>
          <w:szCs w:val="28"/>
          <w:lang w:val="uk-UA"/>
        </w:rPr>
        <w:t xml:space="preserve">Городищенської </w:t>
      </w:r>
      <w:r w:rsidRPr="00782F3A">
        <w:rPr>
          <w:b/>
          <w:sz w:val="28"/>
          <w:szCs w:val="28"/>
        </w:rPr>
        <w:t>сільської ради</w:t>
      </w:r>
    </w:p>
    <w:p w:rsidR="00A729A5" w:rsidRPr="00782F3A" w:rsidRDefault="00A729A5" w:rsidP="000B1A37">
      <w:pPr>
        <w:pStyle w:val="a3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2"/>
        <w:gridCol w:w="1269"/>
      </w:tblGrid>
      <w:tr w:rsidR="0075363C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C" w:rsidRPr="008E1D8B" w:rsidRDefault="0075363C" w:rsidP="008E1D8B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5363C" w:rsidRPr="008E1D8B" w:rsidRDefault="0075363C" w:rsidP="008E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8E1D8B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8E1D8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</w:t>
            </w:r>
            <w:proofErr w:type="spellStart"/>
            <w:r w:rsidRPr="008E1D8B">
              <w:rPr>
                <w:rFonts w:ascii="Times New Roman" w:hAnsi="Times New Roman" w:cs="Times New Roman"/>
                <w:sz w:val="24"/>
                <w:szCs w:val="24"/>
              </w:rPr>
              <w:t>підрозділу</w:t>
            </w:r>
            <w:proofErr w:type="spellEnd"/>
            <w:r w:rsidRPr="008E1D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сад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8E1D8B" w:rsidRDefault="0075363C" w:rsidP="008E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E1D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а чисельність, одиниць</w:t>
            </w:r>
          </w:p>
        </w:tc>
      </w:tr>
      <w:tr w:rsidR="0075363C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Керівництво сільської </w:t>
            </w:r>
            <w:r w:rsidRPr="00782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C" w:rsidRPr="00782F3A" w:rsidRDefault="0075363C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75363C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782F3A">
              <w:rPr>
                <w:rFonts w:ascii="Times New Roman" w:hAnsi="Times New Roman" w:cs="Times New Roman"/>
                <w:sz w:val="28"/>
                <w:szCs w:val="28"/>
              </w:rPr>
              <w:t>Сільський</w:t>
            </w:r>
            <w:proofErr w:type="spellEnd"/>
            <w:r w:rsidRPr="00782F3A">
              <w:rPr>
                <w:rFonts w:ascii="Times New Roman" w:hAnsi="Times New Roman" w:cs="Times New Roman"/>
                <w:sz w:val="28"/>
                <w:szCs w:val="28"/>
              </w:rPr>
              <w:t xml:space="preserve"> голо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63C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 голови з питань діяльності виконавчих органі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5363C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</w:rPr>
              <w:t>Секретар рад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63C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5363C" w:rsidRPr="00782F3A" w:rsidTr="008E1D8B">
        <w:trPr>
          <w:trHeight w:val="23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1A7CA0" w:rsidP="006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5363C" w:rsidRPr="0078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ий відді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C" w:rsidRPr="00782F3A" w:rsidRDefault="0075363C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75363C" w:rsidRPr="00782F3A" w:rsidTr="008E1D8B">
        <w:trPr>
          <w:trHeight w:val="27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чальник фінансового відділ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75363C" w:rsidRPr="00782F3A" w:rsidTr="008E1D8B">
        <w:trPr>
          <w:trHeight w:val="10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ловний спеціаліс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75363C" w:rsidRPr="00782F3A" w:rsidTr="008E1D8B">
        <w:trPr>
          <w:trHeight w:val="20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ловний спеціаліст- бухгалт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3C" w:rsidRPr="00782F3A" w:rsidRDefault="0075363C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0C3C1A" w:rsidRPr="00782F3A" w:rsidTr="008E1D8B">
        <w:trPr>
          <w:trHeight w:val="20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1A" w:rsidRPr="000C3C1A" w:rsidRDefault="000C3C1A" w:rsidP="000C3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3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манітарний відді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1A" w:rsidRPr="00782F3A" w:rsidRDefault="000C3C1A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0C3C1A" w:rsidRPr="00782F3A" w:rsidTr="008E1D8B">
        <w:trPr>
          <w:trHeight w:val="20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1A" w:rsidRPr="000C3C1A" w:rsidRDefault="000C3C1A" w:rsidP="000C3C1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1A" w:rsidRPr="00782F3A" w:rsidRDefault="000C3C1A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0C3C1A" w:rsidRPr="00782F3A" w:rsidTr="008E1D8B">
        <w:trPr>
          <w:trHeight w:val="20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1A" w:rsidRPr="000C3C1A" w:rsidRDefault="000C3C1A" w:rsidP="000C3C1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1A" w:rsidRPr="00782F3A" w:rsidRDefault="000C3C1A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D65F72" w:rsidRPr="00782F3A" w:rsidTr="008E1D8B">
        <w:trPr>
          <w:trHeight w:val="20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72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Pr="0078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 бухгалтерського обліку та звітності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721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5F72" w:rsidRPr="00782F3A" w:rsidTr="008E1D8B">
        <w:trPr>
          <w:trHeight w:val="20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CE6A5B" w:rsidRDefault="00D65F72" w:rsidP="0072126F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E6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  <w:r w:rsidRPr="00CE6A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Pr="00CE6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721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rPr>
          <w:trHeight w:val="20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721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– бухгалт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721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rPr>
          <w:trHeight w:val="20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земельних ресурсів, кадастру та екологічної безпе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Pr="00782F3A">
              <w:rPr>
                <w:rFonts w:ascii="Times New Roman" w:hAnsi="Times New Roman" w:cs="Times New Roman"/>
                <w:sz w:val="28"/>
                <w:szCs w:val="28"/>
              </w:rPr>
              <w:t xml:space="preserve"> відділ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FE4442">
        <w:trPr>
          <w:trHeight w:val="30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Головний</w:t>
            </w:r>
            <w:r w:rsidRPr="00782F3A">
              <w:rPr>
                <w:rFonts w:ascii="Times New Roman" w:hAnsi="Times New Roman" w:cs="Times New Roman"/>
                <w:sz w:val="28"/>
                <w:szCs w:val="28"/>
              </w:rPr>
              <w:t xml:space="preserve"> спеціаліс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D65F72" w:rsidRPr="00782F3A" w:rsidTr="008E1D8B">
        <w:trPr>
          <w:trHeight w:val="172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2" w:rsidRPr="00782F3A" w:rsidRDefault="00D65F72" w:rsidP="00A72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</w:t>
            </w:r>
            <w:r w:rsidRPr="0078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діл (центр) </w:t>
            </w:r>
            <w:proofErr w:type="spellStart"/>
            <w:r w:rsidRPr="00782F3A">
              <w:rPr>
                <w:rFonts w:ascii="Times New Roman" w:hAnsi="Times New Roman" w:cs="Times New Roman"/>
                <w:b/>
                <w:sz w:val="28"/>
                <w:szCs w:val="28"/>
              </w:rPr>
              <w:t>надання</w:t>
            </w:r>
            <w:proofErr w:type="spellEnd"/>
            <w:r w:rsidRPr="00782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2F3A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их</w:t>
            </w:r>
            <w:proofErr w:type="spellEnd"/>
            <w:r w:rsidRPr="00782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2F3A">
              <w:rPr>
                <w:rFonts w:ascii="Times New Roman" w:hAnsi="Times New Roman" w:cs="Times New Roman"/>
                <w:b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D65F72" w:rsidRPr="00782F3A" w:rsidTr="008E1D8B">
        <w:trPr>
          <w:trHeight w:val="19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rPr>
          <w:trHeight w:val="12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CE6A5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-адміністрато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Адміністрато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Головний спеціал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з питань мобілізаційної і оборонної роботи</w:t>
            </w: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цивільного захисту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військового облік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Державний реєстрато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CE6A5B">
        <w:trPr>
          <w:trHeight w:val="41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CE6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</w:t>
            </w:r>
            <w:r w:rsidRPr="0078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соціального захисту населенн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чальник відділ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ловний спеціаліс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rPr>
          <w:trHeight w:val="48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Фахівець  з соціальної робо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оціальний робітн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,25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A72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</w:t>
            </w:r>
            <w:r w:rsidRPr="0078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Pr="0078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</w:t>
            </w: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ловний спеціаліс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</w:t>
            </w: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 </w:t>
            </w:r>
            <w:r w:rsidRPr="00782F3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ідділ кадрового, юридичного та організаційного забезпеченн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5F72" w:rsidRPr="00782F3A" w:rsidTr="008E1D8B">
        <w:trPr>
          <w:trHeight w:val="12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A729A5" w:rsidRDefault="00D65F72" w:rsidP="00A729A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A729A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rPr>
          <w:trHeight w:val="15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A729A5" w:rsidRDefault="00D65F72" w:rsidP="00A729A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A729A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ний спеціаліст</w:t>
            </w:r>
            <w:r w:rsidRPr="00A729A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-</w:t>
            </w:r>
            <w:r w:rsidRPr="00A729A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юрис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rPr>
          <w:trHeight w:val="19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бирач довідкового та інформаційного матеріал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rPr>
          <w:trHeight w:val="36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A729A5" w:rsidRDefault="00D65F72" w:rsidP="00A729A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729A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одій автотранспортного засоб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A729A5" w:rsidRDefault="00D65F72" w:rsidP="00A729A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729A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хнічний працівн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,25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ператор котельні (смт. Сенкевичівк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,25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ператор котельні (с. Чаруків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,50</w:t>
            </w:r>
          </w:p>
        </w:tc>
      </w:tr>
      <w:tr w:rsidR="00D65F72" w:rsidRPr="00782F3A" w:rsidTr="008E1D8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82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782F3A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72" w:rsidRPr="00782F3A" w:rsidRDefault="00D65F72" w:rsidP="00652C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49</w:t>
            </w:r>
            <w:r w:rsidRPr="00782F3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,25</w:t>
            </w:r>
          </w:p>
        </w:tc>
      </w:tr>
    </w:tbl>
    <w:p w:rsidR="0075363C" w:rsidRPr="00782F3A" w:rsidRDefault="0075363C" w:rsidP="00652C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696" w:rsidRPr="00782F3A" w:rsidRDefault="00FA36BC" w:rsidP="00652C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2F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8C3696" w:rsidRDefault="008C3696" w:rsidP="00652C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696" w:rsidRDefault="008C3696" w:rsidP="00652C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696" w:rsidRDefault="008C3696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696" w:rsidRDefault="008C3696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696" w:rsidRDefault="008C3696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696" w:rsidRDefault="008C3696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696" w:rsidRDefault="008C3696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696" w:rsidRDefault="008C3696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696" w:rsidRDefault="008C3696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696" w:rsidRDefault="008C3696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F3A" w:rsidRDefault="00782F3A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F3A" w:rsidRDefault="00782F3A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F3A" w:rsidRDefault="00782F3A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F3A" w:rsidRDefault="00782F3A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F3A" w:rsidRDefault="00782F3A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F3A" w:rsidRDefault="00782F3A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F3A" w:rsidRDefault="00782F3A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F3A" w:rsidRDefault="00782F3A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1A37" w:rsidRDefault="000B1A37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F3A" w:rsidRDefault="00782F3A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F3A" w:rsidRDefault="00782F3A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D8B" w:rsidRDefault="008E1D8B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F3A" w:rsidRDefault="00782F3A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F3A" w:rsidRDefault="00782F3A" w:rsidP="00FA36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CDD" w:rsidRDefault="007A78EC" w:rsidP="00F76C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2C36" w:rsidRPr="00277CF4" w:rsidRDefault="00582C36">
      <w:pPr>
        <w:rPr>
          <w:lang w:val="uk-UA"/>
        </w:rPr>
      </w:pPr>
    </w:p>
    <w:sectPr w:rsidR="00582C36" w:rsidRPr="00277CF4" w:rsidSect="00E734F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73A9"/>
    <w:multiLevelType w:val="hybridMultilevel"/>
    <w:tmpl w:val="822E975E"/>
    <w:lvl w:ilvl="0" w:tplc="E42E5E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60B1F"/>
    <w:multiLevelType w:val="hybridMultilevel"/>
    <w:tmpl w:val="3474A2D2"/>
    <w:lvl w:ilvl="0" w:tplc="9440DC2C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521669B"/>
    <w:multiLevelType w:val="multilevel"/>
    <w:tmpl w:val="63BEF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08C7412"/>
    <w:multiLevelType w:val="hybridMultilevel"/>
    <w:tmpl w:val="2AD6C434"/>
    <w:lvl w:ilvl="0" w:tplc="7854950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DD"/>
    <w:rsid w:val="000326D0"/>
    <w:rsid w:val="00033F4B"/>
    <w:rsid w:val="00037F6C"/>
    <w:rsid w:val="00081541"/>
    <w:rsid w:val="000919E0"/>
    <w:rsid w:val="0009316A"/>
    <w:rsid w:val="000A396B"/>
    <w:rsid w:val="000B1A37"/>
    <w:rsid w:val="000C3C1A"/>
    <w:rsid w:val="000E635D"/>
    <w:rsid w:val="00133A81"/>
    <w:rsid w:val="001A7CA0"/>
    <w:rsid w:val="001F03CB"/>
    <w:rsid w:val="001F579A"/>
    <w:rsid w:val="0021127C"/>
    <w:rsid w:val="00225185"/>
    <w:rsid w:val="002339FA"/>
    <w:rsid w:val="002718B6"/>
    <w:rsid w:val="00277CF4"/>
    <w:rsid w:val="0029351C"/>
    <w:rsid w:val="002A60B0"/>
    <w:rsid w:val="00365894"/>
    <w:rsid w:val="00377F55"/>
    <w:rsid w:val="0038182C"/>
    <w:rsid w:val="003C10C8"/>
    <w:rsid w:val="003D020B"/>
    <w:rsid w:val="00417B78"/>
    <w:rsid w:val="00417D0C"/>
    <w:rsid w:val="00461DAE"/>
    <w:rsid w:val="00480A2A"/>
    <w:rsid w:val="00497AE7"/>
    <w:rsid w:val="00582C36"/>
    <w:rsid w:val="00585F87"/>
    <w:rsid w:val="005900E3"/>
    <w:rsid w:val="00600250"/>
    <w:rsid w:val="00652CAD"/>
    <w:rsid w:val="00694DAC"/>
    <w:rsid w:val="006C42E5"/>
    <w:rsid w:val="006D3328"/>
    <w:rsid w:val="0073515D"/>
    <w:rsid w:val="007515CD"/>
    <w:rsid w:val="0075363C"/>
    <w:rsid w:val="00776095"/>
    <w:rsid w:val="00776AEB"/>
    <w:rsid w:val="00781E8B"/>
    <w:rsid w:val="00782F3A"/>
    <w:rsid w:val="007963D9"/>
    <w:rsid w:val="007A78EC"/>
    <w:rsid w:val="007B7F23"/>
    <w:rsid w:val="007D62FB"/>
    <w:rsid w:val="008717D4"/>
    <w:rsid w:val="008751F5"/>
    <w:rsid w:val="008871BE"/>
    <w:rsid w:val="00891E0C"/>
    <w:rsid w:val="008C3696"/>
    <w:rsid w:val="008E1D8B"/>
    <w:rsid w:val="0090623C"/>
    <w:rsid w:val="00946508"/>
    <w:rsid w:val="009479A8"/>
    <w:rsid w:val="00967B7D"/>
    <w:rsid w:val="00971194"/>
    <w:rsid w:val="009906F6"/>
    <w:rsid w:val="00A00D25"/>
    <w:rsid w:val="00A04C74"/>
    <w:rsid w:val="00A65420"/>
    <w:rsid w:val="00A729A5"/>
    <w:rsid w:val="00A82972"/>
    <w:rsid w:val="00A870ED"/>
    <w:rsid w:val="00A905E4"/>
    <w:rsid w:val="00AD75FA"/>
    <w:rsid w:val="00B46151"/>
    <w:rsid w:val="00B76220"/>
    <w:rsid w:val="00B77DF3"/>
    <w:rsid w:val="00B96531"/>
    <w:rsid w:val="00BD471B"/>
    <w:rsid w:val="00BD6D30"/>
    <w:rsid w:val="00C12ABA"/>
    <w:rsid w:val="00C815F5"/>
    <w:rsid w:val="00CE141E"/>
    <w:rsid w:val="00CE6A5B"/>
    <w:rsid w:val="00D15E5C"/>
    <w:rsid w:val="00D6087A"/>
    <w:rsid w:val="00D65F72"/>
    <w:rsid w:val="00D71AD7"/>
    <w:rsid w:val="00DB334B"/>
    <w:rsid w:val="00DD781B"/>
    <w:rsid w:val="00E24C6E"/>
    <w:rsid w:val="00E27501"/>
    <w:rsid w:val="00E31509"/>
    <w:rsid w:val="00E47CAD"/>
    <w:rsid w:val="00E734FE"/>
    <w:rsid w:val="00E81BD5"/>
    <w:rsid w:val="00EA64BF"/>
    <w:rsid w:val="00EE4C9A"/>
    <w:rsid w:val="00F6667D"/>
    <w:rsid w:val="00F72CF2"/>
    <w:rsid w:val="00F76CDD"/>
    <w:rsid w:val="00FA0E8E"/>
    <w:rsid w:val="00FA36BC"/>
    <w:rsid w:val="00FB3EA9"/>
    <w:rsid w:val="00FC2469"/>
    <w:rsid w:val="00FE4442"/>
    <w:rsid w:val="00FF06B5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C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C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63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5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C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C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63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A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5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DF4B-1822-4ABD-BE4F-265E5948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06-01T12:09:00Z</cp:lastPrinted>
  <dcterms:created xsi:type="dcterms:W3CDTF">2021-05-25T08:06:00Z</dcterms:created>
  <dcterms:modified xsi:type="dcterms:W3CDTF">2021-06-03T07:43:00Z</dcterms:modified>
</cp:coreProperties>
</file>